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ио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алдж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49340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aldjieva_violin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Пламе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6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